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D0517D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A7878" w:rsidRDefault="000A7878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 xml:space="preserve">ноября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0"/>
        </w:rPr>
        <w:t>с.Соболево</w:t>
      </w:r>
      <w:proofErr w:type="spellEnd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П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 объекта в эксплуатацию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административного регламента по предоставлению муниципальной услуги по выдаче 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разрешения на ввод объекта в эксплуатацию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2723D6" w:rsidRDefault="002723D6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7878" w:rsidRDefault="00A84F3D" w:rsidP="00DA5E16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е</w:t>
      </w:r>
      <w:r w:rsidR="00052C6B">
        <w:rPr>
          <w:rFonts w:ascii="Times New Roman" w:eastAsia="Times New Roman" w:hAnsi="Times New Roman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proofErr w:type="gramStart"/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администрации  </w:t>
      </w:r>
      <w:r w:rsidRPr="00DA5E16">
        <w:rPr>
          <w:rFonts w:ascii="Times New Roman" w:eastAsia="Times New Roman" w:hAnsi="Times New Roman"/>
          <w:sz w:val="28"/>
          <w:szCs w:val="28"/>
        </w:rPr>
        <w:t>Соболевс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кого</w:t>
      </w:r>
      <w:proofErr w:type="gramEnd"/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06.05.2019 года №1</w:t>
      </w:r>
      <w:r w:rsidR="000A7878">
        <w:rPr>
          <w:rFonts w:ascii="Times New Roman" w:eastAsia="Times New Roman" w:hAnsi="Times New Roman"/>
          <w:sz w:val="28"/>
          <w:szCs w:val="28"/>
        </w:rPr>
        <w:t>1</w:t>
      </w:r>
      <w:r w:rsidR="00F31031">
        <w:rPr>
          <w:rFonts w:ascii="Times New Roman" w:eastAsia="Times New Roman" w:hAnsi="Times New Roman"/>
          <w:sz w:val="28"/>
          <w:szCs w:val="28"/>
        </w:rPr>
        <w:t>9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решения на </w:t>
      </w:r>
      <w:r w:rsidR="00F31031">
        <w:rPr>
          <w:rFonts w:ascii="Times New Roman" w:eastAsia="Times New Roman" w:hAnsi="Times New Roman"/>
          <w:bCs/>
          <w:color w:val="000000"/>
          <w:sz w:val="28"/>
          <w:szCs w:val="28"/>
        </w:rPr>
        <w:t>ввод объекта в эксплуатацию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</w:p>
    <w:p w:rsidR="00DA5E16" w:rsidRDefault="000A7878" w:rsidP="000A7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DA5E16" w:rsidRP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67636C" w:rsidRPr="000A7878" w:rsidRDefault="0067636C" w:rsidP="000A7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A5E16" w:rsidRDefault="00052C6B" w:rsidP="00DA5E16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2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 по предоставлению муниципальной услуги по выдаче разрешения на ввод объекта в эксплуатацию (Форма разрешения на ввод объекта в эксплуатацию согласно Приказ</w:t>
      </w:r>
      <w:r w:rsidR="00D0517D">
        <w:rPr>
          <w:rFonts w:ascii="Times New Roman" w:eastAsia="Times New Roman" w:hAnsi="Times New Roman"/>
          <w:sz w:val="28"/>
          <w:szCs w:val="28"/>
        </w:rPr>
        <w:t>а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Минстроя России от 19.02.2015г. №117/</w:t>
      </w:r>
      <w:proofErr w:type="spellStart"/>
      <w:r w:rsidR="0067636C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="0067636C">
        <w:rPr>
          <w:rFonts w:ascii="Times New Roman" w:eastAsia="Times New Roman" w:hAnsi="Times New Roman"/>
          <w:sz w:val="28"/>
          <w:szCs w:val="28"/>
        </w:rPr>
        <w:t>) изложить в следующей редакции</w:t>
      </w:r>
      <w:r w:rsidR="00DA5E16">
        <w:rPr>
          <w:rFonts w:ascii="Times New Roman" w:eastAsia="Times New Roman" w:hAnsi="Times New Roman"/>
          <w:sz w:val="28"/>
          <w:szCs w:val="28"/>
        </w:rPr>
        <w:t>:</w:t>
      </w:r>
    </w:p>
    <w:p w:rsidR="0067636C" w:rsidRP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7636C" w:rsidRPr="0067636C" w:rsidRDefault="0067636C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Приложение N 2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 приказу Министерства строительства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 жилищно-коммунального хозяйства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оссийской Федерации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 3 июня 2022 г. N 446/</w:t>
      </w:r>
      <w:proofErr w:type="spellStart"/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bookmarkStart w:id="0" w:name="l59"/>
      <w:bookmarkEnd w:id="0"/>
      <w:proofErr w:type="spellEnd"/>
    </w:p>
    <w:p w:rsidR="0067636C" w:rsidRPr="0067636C" w:rsidRDefault="0067636C" w:rsidP="0067636C">
      <w:pPr>
        <w:shd w:val="clear" w:color="auto" w:fill="FFFFFF"/>
        <w:spacing w:after="300" w:line="240" w:lineRule="auto"/>
        <w:ind w:left="70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h190"/>
      <w:bookmarkEnd w:id="1"/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рма</w:t>
      </w:r>
    </w:p>
    <w:p w:rsidR="0067636C" w:rsidRPr="0067636C" w:rsidRDefault="0067636C" w:rsidP="0067636C">
      <w:pPr>
        <w:pStyle w:val="ae"/>
        <w:shd w:val="clear" w:color="auto" w:fill="FFFFFF"/>
        <w:spacing w:before="411" w:after="274" w:line="343" w:lineRule="atLeast"/>
        <w:ind w:left="1069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67636C">
        <w:rPr>
          <w:rFonts w:ascii="Times New Roman" w:eastAsia="Times New Roman" w:hAnsi="Times New Roman"/>
          <w:color w:val="000000"/>
          <w:sz w:val="28"/>
          <w:szCs w:val="28"/>
        </w:rPr>
        <w:t>РАЗРЕШЕНИЕ НА ВВОД ОБЪЕКТА В ЭКСПЛУАТАЦ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61"/>
            <w:bookmarkEnd w:id="2"/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h192"/>
            <w:bookmarkStart w:id="4" w:name="l62"/>
            <w:bookmarkEnd w:id="3"/>
            <w:bookmarkEnd w:id="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Реквизиты разрешения на ввод объекта в эксплуатацию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1. Дата разрешения на ввод объекта в эксплуатацию &lt;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разрешения на ввод объекта в эксплуатацию &lt;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3. Наименование органа (организации) &lt;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4. Дата внесения изменений или исправлений &lt;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5" w:name="h194"/>
      <w:bookmarkEnd w:id="5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95"/>
            <w:bookmarkEnd w:id="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: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3. Отчество &lt;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5. ОГРНИП &lt;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 Сведения о юридическом лице: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1. Полное наименование &lt;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63"/>
            <w:bookmarkEnd w:id="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h197"/>
            <w:bookmarkStart w:id="9" w:name="l198"/>
            <w:bookmarkEnd w:id="8"/>
            <w:bookmarkEnd w:id="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3. Информация об объекте капитального строительства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2. Вид выполненных работ в отношении объекта капитального строительства &lt;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 &lt;10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 </w:t>
            </w:r>
            <w:bookmarkStart w:id="10" w:name="l64"/>
            <w:bookmarkEnd w:id="1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Российской Федерации, федеральная территор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11" w:name="h200"/>
      <w:bookmarkEnd w:id="11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44"/>
            <w:bookmarkEnd w:id="1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65"/>
            <w:bookmarkEnd w:id="1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 &lt;1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h218"/>
            <w:bookmarkStart w:id="15" w:name="l219"/>
            <w:bookmarkEnd w:id="14"/>
            <w:bookmarkEnd w:id="1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 Дата разрешения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 Номер разрешения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16" w:name="h202"/>
      <w:bookmarkEnd w:id="16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145"/>
            <w:bookmarkEnd w:id="1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Фактические показатели объекта капитального строительства и сведения о техническом плане &lt;12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 Наименование объекта капитального строительства, предусмотренного проектной документацией &lt;1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66"/>
            <w:bookmarkEnd w:id="1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. Вид объекта капитального строительства &lt;1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2. Назначение объекта &lt;1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3. Кадастровый номер реконструированного объекта капитального строительства &lt;1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4. Площадь застройки (кв. м) &lt;1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4.1. Площадь застройки части объекта капитального строительства (кв. м) &lt;1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5. Площадь (кв. м) &lt;1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5.1. Площадь части объекта капитального строительства (кв. м) &lt;2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6. Площадь не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7. Площадь 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8. Количество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146"/>
            <w:bookmarkEnd w:id="1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9. Количество не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67"/>
            <w:bookmarkEnd w:id="2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0. Количество 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1. в том числе квартир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X.12. Количество </w:t>
            </w:r>
            <w:proofErr w:type="spell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X.13. Количество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4. в том числе, количество подземных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5. Вместимость (челове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6. Высота (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7. Класс энергетической эффективности (при наличии) &lt;2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8. Иные показатели &lt;2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9. Дата подготовки технического план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h204"/>
            <w:bookmarkStart w:id="22" w:name="l68"/>
            <w:bookmarkEnd w:id="21"/>
            <w:bookmarkEnd w:id="2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Фактические показатели линейного объекта и сведения о техническом плане &lt;23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 Наименование линейного объекта, предусмотренного проектной документацией &lt;2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. Кадастровый номер реконструированного линейного объе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 Протяженность (м) &lt;2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1. Протяженность участка или части линейного объекта (м) &lt;2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3. Категория (класс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l147"/>
            <w:bookmarkEnd w:id="2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69"/>
            <w:bookmarkEnd w:id="2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6. Иные показатели &lt;2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X.7. Дата подготовки технического план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1631"/>
        <w:gridCol w:w="4125"/>
      </w:tblGrid>
      <w:tr w:rsidR="0067636C" w:rsidRPr="0066781A" w:rsidTr="005C33D8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l70"/>
            <w:bookmarkEnd w:id="25"/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67636C" w:rsidRP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DA5E16" w:rsidRPr="00DA5E16" w:rsidRDefault="00DA5E16" w:rsidP="00DA5E16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рок оказания муниципальной услуги, в соответствии с </w:t>
      </w:r>
      <w:bookmarkStart w:id="26" w:name="_GoBack"/>
      <w:r w:rsidR="004F0E61">
        <w:rPr>
          <w:rFonts w:ascii="Times New Roman" w:eastAsia="Times New Roman" w:hAnsi="Times New Roman"/>
          <w:sz w:val="28"/>
          <w:szCs w:val="28"/>
        </w:rPr>
        <w:t xml:space="preserve">п. 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статьи 5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</w:t>
      </w:r>
      <w:r w:rsidR="0064436D">
        <w:rPr>
          <w:rFonts w:ascii="Times New Roman" w:eastAsia="Times New Roman" w:hAnsi="Times New Roman"/>
          <w:sz w:val="28"/>
          <w:szCs w:val="28"/>
        </w:rPr>
        <w:t>Г</w:t>
      </w:r>
      <w:r w:rsidR="004F0E61">
        <w:rPr>
          <w:rFonts w:ascii="Times New Roman" w:eastAsia="Times New Roman" w:hAnsi="Times New Roman"/>
          <w:sz w:val="28"/>
          <w:szCs w:val="28"/>
        </w:rPr>
        <w:t>радостроительного кодекса Российской Федерации</w:t>
      </w:r>
      <w:bookmarkEnd w:id="26"/>
      <w:r w:rsidR="004F0E61">
        <w:rPr>
          <w:rFonts w:ascii="Times New Roman" w:eastAsia="Times New Roman" w:hAnsi="Times New Roman"/>
          <w:sz w:val="28"/>
          <w:szCs w:val="28"/>
        </w:rPr>
        <w:t xml:space="preserve">, </w:t>
      </w:r>
      <w:r w:rsidR="00794693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ревышать </w:t>
      </w:r>
      <w:r w:rsidR="0064436D">
        <w:rPr>
          <w:rFonts w:ascii="Times New Roman" w:eastAsia="Times New Roman" w:hAnsi="Times New Roman"/>
          <w:sz w:val="28"/>
          <w:szCs w:val="28"/>
        </w:rPr>
        <w:t xml:space="preserve">пяти рабочих дней со дня получения заявления о выдаче разрешения на </w:t>
      </w:r>
      <w:r w:rsidR="00794693">
        <w:rPr>
          <w:rFonts w:ascii="Times New Roman" w:eastAsia="Times New Roman" w:hAnsi="Times New Roman"/>
          <w:sz w:val="28"/>
          <w:szCs w:val="28"/>
        </w:rPr>
        <w:t>ввод объекта в эксплуатацию</w:t>
      </w:r>
    </w:p>
    <w:p w:rsidR="004F0E61" w:rsidRDefault="00E80FB3" w:rsidP="00DA5E16">
      <w:pPr>
        <w:pStyle w:val="ae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84F3D">
        <w:rPr>
          <w:rFonts w:ascii="Times New Roman" w:eastAsia="Times New Roman" w:hAnsi="Times New Roman"/>
          <w:sz w:val="28"/>
          <w:szCs w:val="28"/>
        </w:rPr>
        <w:t xml:space="preserve"> </w:t>
      </w:r>
      <w:r w:rsidR="004F0E61">
        <w:rPr>
          <w:rFonts w:ascii="Times New Roman" w:eastAsia="Times New Roman" w:hAnsi="Times New Roman"/>
          <w:sz w:val="28"/>
          <w:szCs w:val="28"/>
        </w:rPr>
        <w:t>Управлению делами администрации опубликовать настоящее постановлений в районной газете «Соболевские вести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Default="004F0E61" w:rsidP="00E80FB3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F0E61" w:rsidRDefault="004F0E61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 администрации</w:t>
      </w:r>
    </w:p>
    <w:p w:rsidR="00426663" w:rsidRDefault="00E80FB3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    </w:t>
      </w:r>
      <w:r w:rsidR="00217BC7">
        <w:rPr>
          <w:rFonts w:ascii="Times New Roman" w:eastAsia="Times New Roman" w:hAnsi="Times New Roman" w:cs="Times New Roman"/>
          <w:sz w:val="28"/>
          <w:szCs w:val="28"/>
        </w:rPr>
        <w:t>А.В. Колмаков</w:t>
      </w:r>
    </w:p>
    <w:sectPr w:rsidR="00426663" w:rsidSect="00794693">
      <w:footerReference w:type="default" r:id="rId9"/>
      <w:pgSz w:w="11906" w:h="16838" w:code="9"/>
      <w:pgMar w:top="426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90" w:rsidRDefault="002F5A90" w:rsidP="002024B6">
      <w:pPr>
        <w:spacing w:after="0" w:line="240" w:lineRule="auto"/>
      </w:pPr>
      <w:r>
        <w:separator/>
      </w:r>
    </w:p>
  </w:endnote>
  <w:endnote w:type="continuationSeparator" w:id="0">
    <w:p w:rsidR="002F5A90" w:rsidRDefault="002F5A90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023"/>
      <w:docPartObj>
        <w:docPartGallery w:val="Page Numbers (Bottom of Page)"/>
        <w:docPartUnique/>
      </w:docPartObj>
    </w:sdtPr>
    <w:sdtEndPr/>
    <w:sdtContent>
      <w:p w:rsidR="000A7878" w:rsidRDefault="000A7878">
        <w:pPr>
          <w:pStyle w:val="af3"/>
          <w:jc w:val="right"/>
        </w:pPr>
      </w:p>
      <w:p w:rsidR="000A7878" w:rsidRDefault="000A7878">
        <w:pPr>
          <w:pStyle w:val="af3"/>
          <w:jc w:val="right"/>
        </w:pPr>
      </w:p>
      <w:p w:rsidR="000A7878" w:rsidRDefault="002F5A9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878" w:rsidRDefault="000A787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90" w:rsidRDefault="002F5A90" w:rsidP="002024B6">
      <w:pPr>
        <w:spacing w:after="0" w:line="240" w:lineRule="auto"/>
      </w:pPr>
      <w:r>
        <w:separator/>
      </w:r>
    </w:p>
  </w:footnote>
  <w:footnote w:type="continuationSeparator" w:id="0">
    <w:p w:rsidR="002F5A90" w:rsidRDefault="002F5A90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C6B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BC7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A90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6C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561E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517D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03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3AA6E"/>
  <w15:docId w15:val="{8B593318-BA83-4DEA-A5B0-B2A341D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364D-96A8-49D5-A2E8-D680CB24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NImush</cp:lastModifiedBy>
  <cp:revision>8</cp:revision>
  <cp:lastPrinted>2018-01-31T07:04:00Z</cp:lastPrinted>
  <dcterms:created xsi:type="dcterms:W3CDTF">2021-09-21T00:37:00Z</dcterms:created>
  <dcterms:modified xsi:type="dcterms:W3CDTF">2022-11-07T03:19:00Z</dcterms:modified>
</cp:coreProperties>
</file>